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40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B9DCE" wp14:editId="0011A415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DA2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74BE2C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5473AB1" w14:textId="5FE1431E" w:rsidR="00EA4669" w:rsidRDefault="00FD12C2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cs="B Nazanin" w:hint="cs"/>
          <w:b/>
          <w:bCs/>
          <w:rtl/>
        </w:rPr>
        <w:t>دانشگاه علوم پزشکی و خدمات درمانی استان چهارمحال و بختیاری</w:t>
      </w:r>
    </w:p>
    <w:p w14:paraId="38A368B3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6FF4710B" w14:textId="77777777" w:rsidR="003A4E8F" w:rsidRDefault="003A4E8F">
      <w:pPr>
        <w:jc w:val="center"/>
        <w:rPr>
          <w:rFonts w:cs="B Nazanin"/>
          <w:b/>
          <w:bCs/>
        </w:rPr>
      </w:pPr>
    </w:p>
    <w:p w14:paraId="0FA1A0EB" w14:textId="76242C63" w:rsidR="002121BE" w:rsidRPr="00865211" w:rsidRDefault="003A4E8F" w:rsidP="004E4A0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FD12C2">
        <w:rPr>
          <w:rFonts w:cs="B Nazanin" w:hint="cs"/>
          <w:b/>
          <w:bCs/>
          <w:rtl/>
        </w:rPr>
        <w:t>:</w:t>
      </w:r>
      <w:r w:rsidR="00FD12C2" w:rsidRPr="00FD12C2">
        <w:rPr>
          <w:rFonts w:cs="B Nazanin" w:hint="cs"/>
          <w:b/>
          <w:bCs/>
          <w:rtl/>
        </w:rPr>
        <w:t xml:space="preserve"> </w:t>
      </w:r>
      <w:r w:rsidR="00524333" w:rsidRPr="00524333">
        <w:rPr>
          <w:rFonts w:cs="B Nazanin"/>
          <w:b/>
          <w:bCs/>
          <w:rtl/>
        </w:rPr>
        <w:t>ب</w:t>
      </w:r>
      <w:r w:rsidR="00524333" w:rsidRPr="00524333">
        <w:rPr>
          <w:rFonts w:cs="B Nazanin" w:hint="cs"/>
          <w:b/>
          <w:bCs/>
          <w:rtl/>
        </w:rPr>
        <w:t>ی</w:t>
      </w:r>
      <w:r w:rsidR="00524333" w:rsidRPr="00524333">
        <w:rPr>
          <w:rFonts w:cs="B Nazanin" w:hint="eastAsia"/>
          <w:b/>
          <w:bCs/>
          <w:rtl/>
        </w:rPr>
        <w:t>وش</w:t>
      </w:r>
      <w:r w:rsidR="00524333" w:rsidRPr="00524333">
        <w:rPr>
          <w:rFonts w:cs="B Nazanin" w:hint="cs"/>
          <w:b/>
          <w:bCs/>
          <w:rtl/>
        </w:rPr>
        <w:t>ی</w:t>
      </w:r>
      <w:r w:rsidR="00524333" w:rsidRPr="00524333">
        <w:rPr>
          <w:rFonts w:cs="B Nazanin" w:hint="eastAsia"/>
          <w:b/>
          <w:bCs/>
          <w:rtl/>
        </w:rPr>
        <w:t>م</w:t>
      </w:r>
      <w:r w:rsidR="00524333" w:rsidRPr="00524333">
        <w:rPr>
          <w:rFonts w:cs="B Nazanin" w:hint="cs"/>
          <w:b/>
          <w:bCs/>
          <w:rtl/>
        </w:rPr>
        <w:t>ی</w:t>
      </w:r>
      <w:r w:rsidR="00524333" w:rsidRPr="00524333">
        <w:rPr>
          <w:rFonts w:cs="B Nazanin"/>
          <w:b/>
          <w:bCs/>
          <w:rtl/>
        </w:rPr>
        <w:t xml:space="preserve"> د</w:t>
      </w:r>
      <w:r w:rsidR="00524333" w:rsidRPr="00524333">
        <w:rPr>
          <w:rFonts w:cs="B Nazanin" w:hint="cs"/>
          <w:b/>
          <w:bCs/>
          <w:rtl/>
        </w:rPr>
        <w:t>ی</w:t>
      </w:r>
      <w:r w:rsidR="00524333" w:rsidRPr="00524333">
        <w:rPr>
          <w:rFonts w:cs="B Nazanin" w:hint="eastAsia"/>
          <w:b/>
          <w:bCs/>
          <w:rtl/>
        </w:rPr>
        <w:t>س</w:t>
      </w:r>
      <w:r w:rsidR="00524333" w:rsidRPr="00524333">
        <w:rPr>
          <w:rFonts w:cs="B Nazanin" w:hint="cs"/>
          <w:b/>
          <w:bCs/>
          <w:rtl/>
        </w:rPr>
        <w:t>ی</w:t>
      </w:r>
      <w:r w:rsidR="00524333" w:rsidRPr="00524333">
        <w:rPr>
          <w:rFonts w:cs="B Nazanin" w:hint="eastAsia"/>
          <w:b/>
          <w:bCs/>
          <w:rtl/>
        </w:rPr>
        <w:t>پل</w:t>
      </w:r>
      <w:r w:rsidR="00524333" w:rsidRPr="00524333">
        <w:rPr>
          <w:rFonts w:cs="B Nazanin" w:hint="cs"/>
          <w:b/>
          <w:bCs/>
          <w:rtl/>
        </w:rPr>
        <w:t>ی</w:t>
      </w:r>
      <w:r w:rsidR="00524333" w:rsidRPr="00524333">
        <w:rPr>
          <w:rFonts w:cs="B Nazanin" w:hint="eastAsia"/>
          <w:b/>
          <w:bCs/>
          <w:rtl/>
        </w:rPr>
        <w:t>ن</w:t>
      </w:r>
      <w:r w:rsidR="00FD12C2">
        <w:rPr>
          <w:rFonts w:cs="B Nazanin" w:hint="cs"/>
          <w:b/>
          <w:bCs/>
          <w:rtl/>
        </w:rPr>
        <w:t xml:space="preserve">     </w:t>
      </w:r>
      <w:r w:rsidR="00FD12C2" w:rsidRPr="0083712F">
        <w:rPr>
          <w:rFonts w:cs="B Nazanin" w:hint="cs"/>
          <w:b/>
          <w:bCs/>
          <w:rtl/>
        </w:rPr>
        <w:t xml:space="preserve">                  </w:t>
      </w:r>
      <w:r w:rsidR="00FD12C2">
        <w:rPr>
          <w:rFonts w:cs="B Nazanin" w:hint="cs"/>
          <w:b/>
          <w:bCs/>
          <w:rtl/>
        </w:rPr>
        <w:t xml:space="preserve">        </w:t>
      </w:r>
      <w:r w:rsidR="002121BE" w:rsidRPr="00865211">
        <w:rPr>
          <w:rFonts w:cs="B Nazanin" w:hint="cs"/>
          <w:b/>
          <w:bCs/>
          <w:rtl/>
        </w:rPr>
        <w:t xml:space="preserve">     نيمسال</w:t>
      </w:r>
      <w:r w:rsidR="008C05D4">
        <w:rPr>
          <w:rFonts w:ascii="Arial" w:hAnsi="Arial" w:cs="B Nazanin" w:hint="cs"/>
          <w:b/>
          <w:bCs/>
          <w:kern w:val="24"/>
          <w:rtl/>
        </w:rPr>
        <w:t xml:space="preserve"> دوم</w:t>
      </w:r>
      <w:r w:rsidR="00FD12C2" w:rsidRPr="00FD12C2">
        <w:rPr>
          <w:rFonts w:cs="B Nazanin" w:hint="cs"/>
          <w:b/>
          <w:bCs/>
          <w:rtl/>
        </w:rPr>
        <w:t xml:space="preserve"> 140</w:t>
      </w:r>
      <w:r w:rsidR="008C05D4">
        <w:rPr>
          <w:rFonts w:cs="B Nazanin" w:hint="cs"/>
          <w:b/>
          <w:bCs/>
          <w:rtl/>
        </w:rPr>
        <w:t>2</w:t>
      </w:r>
      <w:r w:rsidR="00FD12C2" w:rsidRPr="00FD12C2">
        <w:rPr>
          <w:rFonts w:cs="B Nazanin" w:hint="cs"/>
          <w:b/>
          <w:bCs/>
          <w:rtl/>
        </w:rPr>
        <w:t>-140</w:t>
      </w:r>
      <w:r w:rsidR="008C05D4">
        <w:rPr>
          <w:rFonts w:cs="B Nazanin" w:hint="cs"/>
          <w:b/>
          <w:bCs/>
          <w:rtl/>
        </w:rPr>
        <w:t>1</w:t>
      </w:r>
    </w:p>
    <w:p w14:paraId="46A71CD4" w14:textId="6454E918" w:rsidR="008916B4" w:rsidRDefault="008916B4" w:rsidP="00FD12C2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 xml:space="preserve">دانشکده : </w:t>
      </w:r>
      <w:r w:rsidR="004E4A00">
        <w:rPr>
          <w:rFonts w:cs="B Nazanin" w:hint="cs"/>
          <w:b/>
          <w:bCs/>
          <w:rtl/>
        </w:rPr>
        <w:t>پزشکی</w:t>
      </w:r>
      <w:r w:rsidR="00CB23F6">
        <w:rPr>
          <w:rFonts w:cs="B Nazanin" w:hint="cs"/>
          <w:b/>
          <w:bCs/>
          <w:rtl/>
        </w:rPr>
        <w:t xml:space="preserve">  </w:t>
      </w:r>
      <w:r w:rsidR="00FD12C2" w:rsidRPr="00FD12C2">
        <w:rPr>
          <w:rFonts w:cs="B Nazanin" w:hint="cs"/>
          <w:b/>
          <w:bCs/>
          <w:rtl/>
        </w:rPr>
        <w:t xml:space="preserve">              </w:t>
      </w:r>
      <w:r w:rsidR="004E4A00">
        <w:rPr>
          <w:rFonts w:cs="B Nazanin" w:hint="cs"/>
          <w:b/>
          <w:bCs/>
          <w:rtl/>
        </w:rPr>
        <w:t xml:space="preserve">  </w:t>
      </w:r>
      <w:r w:rsidR="00FD12C2" w:rsidRPr="00FD12C2">
        <w:rPr>
          <w:rFonts w:cs="B Nazanin" w:hint="cs"/>
          <w:b/>
          <w:bCs/>
          <w:rtl/>
        </w:rPr>
        <w:t xml:space="preserve"> </w:t>
      </w:r>
      <w:r w:rsidR="004E4A00">
        <w:rPr>
          <w:rFonts w:cs="B Nazanin" w:hint="cs"/>
          <w:b/>
          <w:bCs/>
          <w:rtl/>
        </w:rPr>
        <w:t xml:space="preserve">        </w:t>
      </w:r>
      <w:r w:rsidR="00FD12C2" w:rsidRPr="00FD12C2">
        <w:rPr>
          <w:rFonts w:cs="B Nazanin" w:hint="cs"/>
          <w:b/>
          <w:bCs/>
          <w:rtl/>
        </w:rPr>
        <w:t xml:space="preserve">            </w:t>
      </w:r>
      <w:r w:rsidR="00FD12C2">
        <w:rPr>
          <w:rFonts w:cs="B Nazanin" w:hint="cs"/>
          <w:b/>
          <w:bCs/>
          <w:rtl/>
        </w:rPr>
        <w:t xml:space="preserve">   </w:t>
      </w:r>
      <w:r w:rsidR="00FD12C2" w:rsidRPr="00FD12C2">
        <w:rPr>
          <w:rFonts w:cs="B Nazanin" w:hint="cs"/>
          <w:b/>
          <w:bCs/>
          <w:rtl/>
        </w:rPr>
        <w:t xml:space="preserve">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FD12C2">
        <w:rPr>
          <w:rFonts w:cs="B Nazanin" w:hint="cs"/>
          <w:b/>
          <w:bCs/>
          <w:rtl/>
        </w:rPr>
        <w:t xml:space="preserve"> </w:t>
      </w:r>
      <w:r w:rsidR="00FD12C2" w:rsidRPr="00FD12C2">
        <w:rPr>
          <w:rFonts w:cs="B Nazanin" w:hint="cs"/>
          <w:b/>
          <w:bCs/>
          <w:rtl/>
        </w:rPr>
        <w:t>بيوشيمي</w:t>
      </w:r>
      <w:r w:rsidR="00FD12C2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ab/>
      </w:r>
    </w:p>
    <w:p w14:paraId="1409D978" w14:textId="040BB9E2" w:rsidR="008916B4" w:rsidRPr="008916B4" w:rsidRDefault="004E4A00" w:rsidP="008916B4">
      <w:pPr>
        <w:jc w:val="right"/>
        <w:rPr>
          <w:rFonts w:cs="B Nazanin"/>
        </w:rPr>
      </w:pPr>
      <w:r>
        <w:rPr>
          <w:rFonts w:cs="B Nazanin" w:hint="cs"/>
          <w:rtl/>
        </w:rPr>
        <w:t xml:space="preserve"> </w:t>
      </w:r>
    </w:p>
    <w:p w14:paraId="58E88C03" w14:textId="43C8CE95" w:rsidR="008916B4" w:rsidRPr="008916B4" w:rsidRDefault="008916B4" w:rsidP="00FD12C2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FD12C2" w:rsidRPr="00FD12C2">
        <w:rPr>
          <w:rFonts w:ascii="Arial" w:hAnsi="Arial" w:cs="B Nazanin" w:hint="cs"/>
          <w:kern w:val="24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293"/>
        <w:gridCol w:w="4805"/>
      </w:tblGrid>
      <w:tr w:rsidR="008916B4" w14:paraId="4A551585" w14:textId="77777777" w:rsidTr="00CB23F6">
        <w:tc>
          <w:tcPr>
            <w:tcW w:w="4293" w:type="dxa"/>
          </w:tcPr>
          <w:p w14:paraId="6C502A80" w14:textId="2F5FA25C" w:rsidR="008916B4" w:rsidRDefault="008916B4" w:rsidP="0052433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bookmarkStart w:id="0" w:name="OLE_LINK1"/>
            <w:bookmarkStart w:id="1" w:name="OLE_LINK2"/>
            <w:r w:rsidR="004E4A00" w:rsidRPr="004E4A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bookmarkEnd w:id="0"/>
            <w:bookmarkEnd w:id="1"/>
            <w:r w:rsidR="00524333" w:rsidRPr="0052433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333" w:rsidRPr="00524333">
              <w:rPr>
                <w:rFonts w:cs="B Nazanin" w:hint="cs"/>
                <w:b/>
                <w:bCs/>
                <w:rtl/>
              </w:rPr>
              <w:t>بیوشیمی دیسیپلین</w:t>
            </w:r>
          </w:p>
        </w:tc>
        <w:tc>
          <w:tcPr>
            <w:tcW w:w="4805" w:type="dxa"/>
          </w:tcPr>
          <w:p w14:paraId="5A7B616A" w14:textId="6BC58D3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>: مطابق برنامه گروه</w:t>
            </w:r>
          </w:p>
        </w:tc>
      </w:tr>
      <w:tr w:rsidR="008916B4" w14:paraId="35146E94" w14:textId="77777777" w:rsidTr="00CB23F6">
        <w:tc>
          <w:tcPr>
            <w:tcW w:w="4293" w:type="dxa"/>
          </w:tcPr>
          <w:p w14:paraId="3D276C61" w14:textId="04E05EB7" w:rsidR="008916B4" w:rsidRDefault="008916B4" w:rsidP="004E4A0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</w:t>
            </w:r>
            <w:r w:rsidR="00FD12C2">
              <w:rPr>
                <w:rtl/>
              </w:rPr>
              <w:t xml:space="preserve"> </w:t>
            </w:r>
            <w:r w:rsidR="004E4A00" w:rsidRPr="004E4A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A00" w:rsidRPr="004E4A00">
              <w:rPr>
                <w:rFonts w:cs="B Nazanin" w:hint="cs"/>
                <w:b/>
                <w:bCs/>
                <w:rtl/>
              </w:rPr>
              <w:t>پزشکی</w:t>
            </w:r>
            <w:r w:rsidR="004E4A00">
              <w:rPr>
                <w:rFonts w:cs="B Nazanin" w:hint="cs"/>
                <w:b/>
                <w:bCs/>
                <w:rtl/>
              </w:rPr>
              <w:t xml:space="preserve">- </w:t>
            </w:r>
            <w:r w:rsidR="004E4A00" w:rsidRPr="004E4A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A00" w:rsidRPr="004E4A00">
              <w:rPr>
                <w:rFonts w:cs="B Nazanin" w:hint="cs"/>
                <w:b/>
                <w:bCs/>
                <w:rtl/>
              </w:rPr>
              <w:t>دکتری حرفه ای</w:t>
            </w:r>
            <w:r w:rsidR="004E4A0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805" w:type="dxa"/>
          </w:tcPr>
          <w:p w14:paraId="2C758FA5" w14:textId="36C4CFCA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 xml:space="preserve">: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دانشکده </w:t>
            </w:r>
            <w:r w:rsidR="004E4A00">
              <w:rPr>
                <w:rFonts w:cs="B Nazanin" w:hint="cs"/>
                <w:b/>
                <w:bCs/>
                <w:rtl/>
              </w:rPr>
              <w:t>پزشکی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FD12C2">
              <w:rPr>
                <w:rFonts w:cs="B Nazanin" w:hint="cs"/>
                <w:b/>
                <w:bCs/>
                <w:rtl/>
              </w:rPr>
              <w:t xml:space="preserve">   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916B4" w14:paraId="366EEC2A" w14:textId="77777777" w:rsidTr="00CB23F6">
        <w:tc>
          <w:tcPr>
            <w:tcW w:w="4293" w:type="dxa"/>
          </w:tcPr>
          <w:p w14:paraId="6BE30219" w14:textId="03761F0D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24333">
              <w:rPr>
                <w:rFonts w:cs="B Nazanin" w:hint="cs"/>
                <w:b/>
                <w:bCs/>
                <w:rtl/>
              </w:rPr>
              <w:t xml:space="preserve"> </w:t>
            </w:r>
            <w:r w:rsidR="00524333" w:rsidRPr="00524333">
              <w:rPr>
                <w:rFonts w:cs="B Nazanin"/>
              </w:rPr>
              <w:t>1.28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12C2" w:rsidRPr="0083712F">
              <w:rPr>
                <w:rFonts w:cs="B Nazanin" w:hint="cs"/>
                <w:sz w:val="22"/>
                <w:szCs w:val="22"/>
                <w:rtl/>
              </w:rPr>
              <w:t>واحد نظري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12C2">
              <w:rPr>
                <w:rFonts w:cs="B Nazanin"/>
                <w:sz w:val="22"/>
                <w:szCs w:val="22"/>
              </w:rPr>
              <w:t xml:space="preserve"> 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                               </w:t>
            </w:r>
          </w:p>
        </w:tc>
        <w:tc>
          <w:tcPr>
            <w:tcW w:w="4805" w:type="dxa"/>
          </w:tcPr>
          <w:p w14:paraId="7ED46D38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7EF4A30" w14:textId="77777777" w:rsidTr="00CB23F6">
        <w:tc>
          <w:tcPr>
            <w:tcW w:w="4293" w:type="dxa"/>
          </w:tcPr>
          <w:p w14:paraId="5866D39C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805" w:type="dxa"/>
          </w:tcPr>
          <w:p w14:paraId="7BD0E50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04613E2" w14:textId="77777777" w:rsidTr="00CB23F6">
        <w:tc>
          <w:tcPr>
            <w:tcW w:w="4293" w:type="dxa"/>
          </w:tcPr>
          <w:p w14:paraId="51FDC4AA" w14:textId="45652E0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4E4A00">
              <w:rPr>
                <w:rFonts w:cs="B Nazanin" w:hint="cs"/>
                <w:b/>
                <w:bCs/>
                <w:rtl/>
              </w:rPr>
              <w:t>حیدریان</w:t>
            </w:r>
          </w:p>
        </w:tc>
        <w:tc>
          <w:tcPr>
            <w:tcW w:w="4805" w:type="dxa"/>
          </w:tcPr>
          <w:p w14:paraId="0F6E949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4711C72" w14:textId="77777777" w:rsidTr="008916B4">
        <w:tc>
          <w:tcPr>
            <w:tcW w:w="9098" w:type="dxa"/>
            <w:gridSpan w:val="2"/>
          </w:tcPr>
          <w:p w14:paraId="3B758817" w14:textId="55038CBD" w:rsidR="008916B4" w:rsidRDefault="008916B4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4E4A00">
              <w:rPr>
                <w:rFonts w:cs="B Nazanin"/>
              </w:rPr>
              <w:t xml:space="preserve">Heidarian46@yahoo.com  </w:t>
            </w:r>
          </w:p>
          <w:p w14:paraId="26F29CAB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5D107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06EF6EAD" w14:textId="533DB809" w:rsidR="008916B4" w:rsidRPr="004E4A00" w:rsidRDefault="004E4A00" w:rsidP="00524333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E4A00">
        <w:rPr>
          <w:rFonts w:cs="B Nazanin" w:hint="cs"/>
          <w:rtl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ایجاد</w:t>
      </w:r>
      <w:proofErr w:type="spellEnd"/>
      <w:r w:rsidR="00524333" w:rsidRPr="00524333">
        <w:rPr>
          <w:rFonts w:cs="B Nazanin" w:hint="cs"/>
          <w:rtl/>
          <w:lang w:bidi="ar-SA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توانایی</w:t>
      </w:r>
      <w:proofErr w:type="spellEnd"/>
      <w:r w:rsidR="00524333" w:rsidRPr="00524333">
        <w:rPr>
          <w:rFonts w:cs="B Nazanin" w:hint="cs"/>
          <w:rtl/>
          <w:lang w:bidi="ar-SA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دردانشجو</w:t>
      </w:r>
      <w:proofErr w:type="spellEnd"/>
      <w:r w:rsidR="00524333" w:rsidRPr="00524333">
        <w:rPr>
          <w:rFonts w:cs="B Nazanin" w:hint="cs"/>
          <w:rtl/>
          <w:lang w:bidi="ar-SA"/>
        </w:rPr>
        <w:t xml:space="preserve"> به </w:t>
      </w:r>
      <w:proofErr w:type="spellStart"/>
      <w:r w:rsidR="00524333" w:rsidRPr="00524333">
        <w:rPr>
          <w:rFonts w:cs="B Nazanin" w:hint="cs"/>
          <w:rtl/>
          <w:lang w:bidi="ar-SA"/>
        </w:rPr>
        <w:t>منظورافزایش</w:t>
      </w:r>
      <w:proofErr w:type="spellEnd"/>
      <w:r w:rsidR="00524333" w:rsidRPr="00524333">
        <w:rPr>
          <w:rFonts w:cs="B Nazanin" w:hint="cs"/>
          <w:rtl/>
          <w:lang w:bidi="ar-SA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دانش</w:t>
      </w:r>
      <w:proofErr w:type="spellEnd"/>
      <w:r w:rsidR="00524333" w:rsidRPr="00524333">
        <w:rPr>
          <w:rFonts w:cs="B Nazanin" w:hint="cs"/>
          <w:rtl/>
          <w:lang w:bidi="ar-SA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وآگاهی</w:t>
      </w:r>
      <w:proofErr w:type="spellEnd"/>
      <w:r w:rsidR="00524333" w:rsidRPr="00524333">
        <w:rPr>
          <w:rFonts w:cs="B Nazanin" w:hint="cs"/>
          <w:rtl/>
          <w:lang w:bidi="ar-SA"/>
        </w:rPr>
        <w:t xml:space="preserve"> در رابطه </w:t>
      </w:r>
      <w:proofErr w:type="spellStart"/>
      <w:r w:rsidR="00524333" w:rsidRPr="00524333">
        <w:rPr>
          <w:rFonts w:cs="B Nazanin" w:hint="cs"/>
          <w:rtl/>
          <w:lang w:bidi="ar-SA"/>
        </w:rPr>
        <w:t>با</w:t>
      </w:r>
      <w:proofErr w:type="spellEnd"/>
      <w:r w:rsidR="00524333" w:rsidRPr="00524333">
        <w:rPr>
          <w:rFonts w:cs="B Nazanin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متابولیسم</w:t>
      </w:r>
      <w:proofErr w:type="spellEnd"/>
      <w:r w:rsidR="00524333" w:rsidRPr="00524333">
        <w:rPr>
          <w:rFonts w:cs="B Nazanin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ترکیبات</w:t>
      </w:r>
      <w:proofErr w:type="spellEnd"/>
      <w:r w:rsidR="00524333" w:rsidRPr="00524333">
        <w:rPr>
          <w:rFonts w:cs="B Nazanin"/>
        </w:rPr>
        <w:t xml:space="preserve"> </w:t>
      </w:r>
      <w:proofErr w:type="spellStart"/>
      <w:r w:rsidR="00524333" w:rsidRPr="00524333">
        <w:rPr>
          <w:rFonts w:cs="B Nazanin" w:hint="cs"/>
          <w:rtl/>
          <w:lang w:bidi="ar-SA"/>
        </w:rPr>
        <w:t>سازندۀ</w:t>
      </w:r>
      <w:proofErr w:type="spellEnd"/>
      <w:r w:rsidR="00524333" w:rsidRPr="00524333">
        <w:rPr>
          <w:rFonts w:cs="B Nazanin"/>
        </w:rPr>
        <w:t xml:space="preserve"> </w:t>
      </w:r>
      <w:r w:rsidR="00524333" w:rsidRPr="00524333">
        <w:rPr>
          <w:rFonts w:cs="B Nazanin" w:hint="cs"/>
          <w:rtl/>
          <w:lang w:bidi="ar-SA"/>
        </w:rPr>
        <w:t>بدن</w:t>
      </w:r>
      <w:r w:rsidR="00524333" w:rsidRPr="00524333">
        <w:rPr>
          <w:rFonts w:cs="B Nazanin"/>
        </w:rPr>
        <w:t xml:space="preserve"> </w:t>
      </w:r>
      <w:r w:rsidR="00524333" w:rsidRPr="00524333">
        <w:rPr>
          <w:rFonts w:cs="B Nazanin" w:hint="cs"/>
          <w:rtl/>
          <w:lang w:bidi="ar-SA"/>
        </w:rPr>
        <w:t>انسان</w:t>
      </w:r>
    </w:p>
    <w:p w14:paraId="2A7590A1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60FAF0AE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/>
          <w:rtl/>
        </w:rPr>
        <w:t>فراگ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ان</w:t>
      </w:r>
      <w:r w:rsidRPr="00524333">
        <w:rPr>
          <w:rFonts w:cs="B Nazanin"/>
          <w:rtl/>
        </w:rPr>
        <w:t xml:space="preserve"> در پايان اين درس بايست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توانند:</w:t>
      </w:r>
    </w:p>
    <w:p w14:paraId="15F01D81" w14:textId="17CDBEFF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/>
          <w:rtl/>
        </w:rPr>
        <w:t xml:space="preserve"> در باره 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،</w:t>
      </w:r>
      <w:r w:rsidRPr="00524333">
        <w:rPr>
          <w:rFonts w:cs="B Nazanin"/>
          <w:rtl/>
        </w:rPr>
        <w:t xml:space="preserve">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انرژت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</w:t>
      </w:r>
      <w:r w:rsidRPr="00524333">
        <w:rPr>
          <w:rFonts w:cs="B Nazanin"/>
          <w:rtl/>
        </w:rPr>
        <w:t xml:space="preserve"> و ا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لوژيک</w:t>
      </w:r>
      <w:r w:rsidRPr="00524333">
        <w:rPr>
          <w:rFonts w:cs="B Nazanin"/>
          <w:rtl/>
        </w:rPr>
        <w:t xml:space="preserve"> و موارد استفاده آنه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کاف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دهند. </w:t>
      </w:r>
    </w:p>
    <w:p w14:paraId="37A88C9F" w14:textId="4B24F7FB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تعريف</w:t>
      </w:r>
      <w:r w:rsidRPr="00524333">
        <w:rPr>
          <w:rFonts w:cs="B Nazanin"/>
          <w:rtl/>
        </w:rPr>
        <w:t xml:space="preserve"> زنج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ه</w:t>
      </w:r>
      <w:r w:rsidRPr="00524333">
        <w:rPr>
          <w:rFonts w:cs="B Nazanin"/>
          <w:rtl/>
        </w:rPr>
        <w:t xml:space="preserve"> تنف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،</w:t>
      </w:r>
      <w:r w:rsidRPr="00524333">
        <w:rPr>
          <w:rFonts w:cs="B Nazanin"/>
          <w:rtl/>
        </w:rPr>
        <w:t xml:space="preserve"> اه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</w:t>
      </w:r>
      <w:r w:rsidRPr="00524333">
        <w:rPr>
          <w:rFonts w:cs="B Nazanin"/>
          <w:rtl/>
        </w:rPr>
        <w:t xml:space="preserve"> آن و فسفريل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ا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ات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 </w:t>
      </w:r>
    </w:p>
    <w:p w14:paraId="5827706C" w14:textId="644A2CA0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چگونگ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تجزيه گلوکز در گ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ز</w:t>
      </w:r>
      <w:r w:rsidRPr="00524333">
        <w:rPr>
          <w:rFonts w:cs="B Nazanin"/>
          <w:rtl/>
        </w:rPr>
        <w:t xml:space="preserve"> و واکنش هاي مولد انرژي و هم چن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واکنش هاي يک طرفه را بنويسند. </w:t>
      </w:r>
    </w:p>
    <w:p w14:paraId="7C10D611" w14:textId="0C9EEB2B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 xml:space="preserve"> پ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ووات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 </w:t>
      </w:r>
    </w:p>
    <w:p w14:paraId="2CF14D87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ه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</w:t>
      </w:r>
      <w:r w:rsidRPr="00524333">
        <w:rPr>
          <w:rFonts w:cs="B Nazanin"/>
          <w:rtl/>
        </w:rPr>
        <w:t xml:space="preserve"> چرخه تري کربو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ل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و چگونگ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ورود است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ل</w:t>
      </w:r>
      <w:r w:rsidRPr="00524333">
        <w:rPr>
          <w:rFonts w:cs="B Nazanin"/>
          <w:rtl/>
        </w:rPr>
        <w:t xml:space="preserve"> کو آنزيم - </w:t>
      </w:r>
      <w:r w:rsidRPr="00524333">
        <w:rPr>
          <w:rFonts w:cs="B Nazanin"/>
        </w:rPr>
        <w:t>A</w:t>
      </w:r>
      <w:r w:rsidRPr="00524333">
        <w:rPr>
          <w:rFonts w:cs="B Nazanin"/>
          <w:rtl/>
        </w:rPr>
        <w:t xml:space="preserve"> به اين چرخه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</w:t>
      </w:r>
    </w:p>
    <w:p w14:paraId="4037F78E" w14:textId="47B07975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آنزيم</w:t>
      </w:r>
      <w:r w:rsidRPr="00524333">
        <w:rPr>
          <w:rFonts w:cs="B Nazanin"/>
          <w:rtl/>
        </w:rPr>
        <w:t xml:space="preserve"> هاي مهم چرخه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ريک</w:t>
      </w:r>
      <w:r w:rsidRPr="00524333">
        <w:rPr>
          <w:rFonts w:cs="B Nazanin"/>
          <w:rtl/>
        </w:rPr>
        <w:t xml:space="preserve"> را بدانند. </w:t>
      </w:r>
    </w:p>
    <w:p w14:paraId="3E20CF50" w14:textId="518AFD0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عمل</w:t>
      </w:r>
      <w:r w:rsidRPr="00524333">
        <w:rPr>
          <w:rFonts w:cs="B Nazanin"/>
          <w:rtl/>
        </w:rPr>
        <w:t xml:space="preserve"> گ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وژنز</w:t>
      </w:r>
      <w:r w:rsidRPr="00524333">
        <w:rPr>
          <w:rFonts w:cs="B Nazanin"/>
          <w:rtl/>
        </w:rPr>
        <w:t xml:space="preserve"> و گ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وژن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ز</w:t>
      </w:r>
      <w:r w:rsidRPr="00524333">
        <w:rPr>
          <w:rFonts w:cs="B Nazanin"/>
          <w:rtl/>
        </w:rPr>
        <w:t xml:space="preserve"> و تفاوت هاي اين دو راه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 </w:t>
      </w:r>
    </w:p>
    <w:p w14:paraId="0BBE09E8" w14:textId="5830571E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ت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گلوکز از ترک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بات</w:t>
      </w:r>
      <w:r w:rsidRPr="00524333">
        <w:rPr>
          <w:rFonts w:cs="B Nazanin"/>
          <w:rtl/>
        </w:rPr>
        <w:t xml:space="preserve"> غ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</w:t>
      </w:r>
      <w:r w:rsidRPr="00524333">
        <w:rPr>
          <w:rFonts w:cs="B Nazanin"/>
          <w:rtl/>
        </w:rPr>
        <w:t xml:space="preserve"> قندي و اه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</w:t>
      </w:r>
      <w:r w:rsidRPr="00524333">
        <w:rPr>
          <w:rFonts w:cs="B Nazanin"/>
          <w:rtl/>
        </w:rPr>
        <w:t xml:space="preserve"> آن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 </w:t>
      </w:r>
    </w:p>
    <w:p w14:paraId="148EB498" w14:textId="5C19DB4B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ه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</w:t>
      </w:r>
      <w:r w:rsidRPr="00524333">
        <w:rPr>
          <w:rFonts w:cs="B Nazanin"/>
          <w:rtl/>
        </w:rPr>
        <w:t xml:space="preserve"> راه فرع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پنتوزفسفات و هدف از انجام اين راه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 </w:t>
      </w:r>
    </w:p>
    <w:p w14:paraId="41B2DE3F" w14:textId="66FEBFB5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ه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</w:t>
      </w:r>
      <w:r w:rsidRPr="00524333">
        <w:rPr>
          <w:rFonts w:cs="B Nazanin"/>
          <w:rtl/>
        </w:rPr>
        <w:t xml:space="preserve"> راه اورون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بدهند. </w:t>
      </w:r>
    </w:p>
    <w:p w14:paraId="0604E51E" w14:textId="560D7F6F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صول</w:t>
      </w:r>
      <w:r w:rsidRPr="00524333">
        <w:rPr>
          <w:rFonts w:cs="B Nazanin"/>
          <w:rtl/>
        </w:rPr>
        <w:t xml:space="preserve"> کل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سنتز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ي</w:t>
      </w:r>
      <w:r w:rsidRPr="00524333">
        <w:rPr>
          <w:rFonts w:cs="B Nazanin"/>
          <w:rtl/>
        </w:rPr>
        <w:t xml:space="preserve"> چرب را بنويسند و آنزيم هاي مهم و کو آنزيم هاي اين م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</w:t>
      </w:r>
      <w:r w:rsidRPr="00524333">
        <w:rPr>
          <w:rFonts w:cs="B Nazanin"/>
          <w:rtl/>
        </w:rPr>
        <w:t xml:space="preserve"> را بدانند. </w:t>
      </w:r>
    </w:p>
    <w:p w14:paraId="04D6554B" w14:textId="5EDEA8C1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چگونگ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ا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ي</w:t>
      </w:r>
      <w:r w:rsidRPr="00524333">
        <w:rPr>
          <w:rFonts w:cs="B Nazanin"/>
          <w:rtl/>
        </w:rPr>
        <w:t xml:space="preserve"> چرب و مقدار انرژي ت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ي</w:t>
      </w:r>
      <w:r w:rsidRPr="00524333">
        <w:rPr>
          <w:rFonts w:cs="B Nazanin"/>
          <w:rtl/>
        </w:rPr>
        <w:t xml:space="preserve"> از هر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چرب را بنويسند. </w:t>
      </w:r>
    </w:p>
    <w:p w14:paraId="2D92C3DD" w14:textId="1EFCCF61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چگونگ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ت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و مصرف اجسام کتون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را بدانند. </w:t>
      </w:r>
    </w:p>
    <w:p w14:paraId="7270AFCD" w14:textId="63AC78DA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ه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ت</w:t>
      </w:r>
      <w:r w:rsidRPr="00524333">
        <w:rPr>
          <w:rFonts w:cs="B Nazanin"/>
          <w:rtl/>
        </w:rPr>
        <w:t xml:space="preserve"> 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پوپروتئ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ها</w:t>
      </w:r>
      <w:r w:rsidRPr="00524333">
        <w:rPr>
          <w:rFonts w:cs="B Nazanin"/>
          <w:rtl/>
        </w:rPr>
        <w:t xml:space="preserve"> و 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 xml:space="preserve"> آنهاو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ار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مربوطه به همراه عل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/>
          <w:rtl/>
        </w:rPr>
        <w:t xml:space="preserve"> آنها را در بدن به طور مختصر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ند. </w:t>
      </w:r>
    </w:p>
    <w:p w14:paraId="6815465A" w14:textId="6AA5415F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چگونگ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ا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و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سنتز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ي</w:t>
      </w:r>
      <w:r w:rsidRPr="00524333">
        <w:rPr>
          <w:rFonts w:cs="B Nazanin"/>
          <w:rtl/>
        </w:rPr>
        <w:t xml:space="preserve"> چرب غ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</w:t>
      </w:r>
      <w:r w:rsidRPr="00524333">
        <w:rPr>
          <w:rFonts w:cs="B Nazanin"/>
          <w:rtl/>
        </w:rPr>
        <w:t xml:space="preserve"> اشباع را به طور مختصر بدانند. </w:t>
      </w:r>
    </w:p>
    <w:p w14:paraId="1338E6B4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</w:p>
    <w:p w14:paraId="08F75279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م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کا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پروتئ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ها و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ه</w:t>
      </w:r>
      <w:r w:rsidRPr="00524333">
        <w:rPr>
          <w:rFonts w:cs="B Nazanin"/>
          <w:rtl/>
        </w:rPr>
        <w:t xml:space="preserve"> را بداند.</w:t>
      </w:r>
    </w:p>
    <w:p w14:paraId="13239F96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فر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ترانس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و انتقال گروه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58ADF6BC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lastRenderedPageBreak/>
        <w:t>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ل</w:t>
      </w:r>
      <w:r w:rsidRPr="00524333">
        <w:rPr>
          <w:rFonts w:cs="B Nazanin"/>
          <w:rtl/>
        </w:rPr>
        <w:t xml:space="preserve"> گلوکز-آلان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و چرخه کور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را در ارتباط با فر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د</w:t>
      </w:r>
      <w:r w:rsidRPr="00524333">
        <w:rPr>
          <w:rFonts w:cs="B Nazanin"/>
          <w:rtl/>
        </w:rPr>
        <w:t xml:space="preserve"> ترانس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24DF81CF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فر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د</w:t>
      </w:r>
      <w:r w:rsidRPr="00524333">
        <w:rPr>
          <w:rFonts w:cs="B Nazanin"/>
          <w:rtl/>
        </w:rPr>
        <w:t xml:space="preserve"> ا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د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ون</w:t>
      </w:r>
      <w:r w:rsidRPr="00524333">
        <w:rPr>
          <w:rFonts w:cs="B Nazanin"/>
          <w:rtl/>
        </w:rPr>
        <w:t xml:space="preserve"> گلوتامات را بداند.</w:t>
      </w:r>
    </w:p>
    <w:p w14:paraId="2D83B12D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نقش</w:t>
      </w:r>
      <w:r w:rsidRPr="00524333">
        <w:rPr>
          <w:rFonts w:cs="B Nazanin"/>
          <w:rtl/>
        </w:rPr>
        <w:t xml:space="preserve"> آنز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/>
          <w:rtl/>
        </w:rPr>
        <w:t xml:space="preserve">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و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اک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از</w:t>
      </w:r>
      <w:r w:rsidRPr="00524333">
        <w:rPr>
          <w:rFonts w:cs="B Nazanin"/>
          <w:rtl/>
        </w:rPr>
        <w:t xml:space="preserve"> را در فر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د</w:t>
      </w:r>
      <w:r w:rsidRPr="00524333">
        <w:rPr>
          <w:rFonts w:cs="B Nazanin"/>
          <w:rtl/>
        </w:rPr>
        <w:t xml:space="preserve"> حذف گروه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در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و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/>
          <w:rtl/>
        </w:rPr>
        <w:t xml:space="preserve"> بداند.</w:t>
      </w:r>
    </w:p>
    <w:p w14:paraId="3030D00F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نتقال</w:t>
      </w:r>
      <w:r w:rsidRPr="00524333">
        <w:rPr>
          <w:rFonts w:cs="B Nazanin"/>
          <w:rtl/>
        </w:rPr>
        <w:t xml:space="preserve"> گروه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و 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ل</w:t>
      </w:r>
      <w:r w:rsidRPr="00524333">
        <w:rPr>
          <w:rFonts w:cs="B Nazanin"/>
          <w:rtl/>
        </w:rPr>
        <w:t xml:space="preserve"> اوره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5BAA9894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رتباط</w:t>
      </w:r>
      <w:r w:rsidRPr="00524333">
        <w:rPr>
          <w:rFonts w:cs="B Nazanin"/>
          <w:rtl/>
        </w:rPr>
        <w:t xml:space="preserve">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ل</w:t>
      </w:r>
      <w:r w:rsidRPr="00524333">
        <w:rPr>
          <w:rFonts w:cs="B Nazanin"/>
          <w:rtl/>
        </w:rPr>
        <w:t xml:space="preserve"> اوره و 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ل</w:t>
      </w:r>
      <w:r w:rsidRPr="00524333">
        <w:rPr>
          <w:rFonts w:cs="B Nazanin"/>
          <w:rtl/>
        </w:rPr>
        <w:t xml:space="preserve"> کربس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3AAC4A65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ختلالات</w:t>
      </w:r>
      <w:r w:rsidRPr="00524333">
        <w:rPr>
          <w:rFonts w:cs="B Nazanin"/>
          <w:rtl/>
        </w:rPr>
        <w:t xml:space="preserve"> 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مربوط به 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ل</w:t>
      </w:r>
      <w:r w:rsidRPr="00524333">
        <w:rPr>
          <w:rFonts w:cs="B Nazanin"/>
          <w:rtl/>
        </w:rPr>
        <w:t xml:space="preserve"> اوره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7EAEDC5B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م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کا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اسکلت کربن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ه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15487CD5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ختلالات</w:t>
      </w:r>
      <w:r w:rsidRPr="00524333">
        <w:rPr>
          <w:rFonts w:cs="B Nazanin"/>
          <w:rtl/>
        </w:rPr>
        <w:t xml:space="preserve"> مربوط به نقص در کا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ه</w:t>
      </w:r>
      <w:r w:rsidRPr="00524333">
        <w:rPr>
          <w:rFonts w:cs="B Nazanin"/>
          <w:rtl/>
        </w:rPr>
        <w:t xml:space="preserve"> را بداند.</w:t>
      </w:r>
    </w:p>
    <w:p w14:paraId="18E9AEE7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م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آن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و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57E79E3F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فر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ت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/>
          <w:rtl/>
        </w:rPr>
        <w:t xml:space="preserve"> محصولات خاص از آ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و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6BAEB7EB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 xml:space="preserve"> هم (شامل کا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 xml:space="preserve"> و آن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>) و اختلالات مربوط به آن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28D294D4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با</w:t>
      </w:r>
      <w:r w:rsidRPr="00524333">
        <w:rPr>
          <w:rFonts w:cs="B Nazanin"/>
          <w:rtl/>
        </w:rPr>
        <w:t xml:space="preserve"> م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(کا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 xml:space="preserve"> و آن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/>
          <w:rtl/>
        </w:rPr>
        <w:t>)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نوکلئ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</w:t>
      </w:r>
      <w:r w:rsidRPr="00524333">
        <w:rPr>
          <w:rFonts w:cs="B Nazanin"/>
          <w:rtl/>
        </w:rPr>
        <w:t xml:space="preserve"> شامل پور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ها و پ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ها آشنا شود.</w:t>
      </w:r>
    </w:p>
    <w:p w14:paraId="31A45691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اختلالات</w:t>
      </w:r>
      <w:r w:rsidRPr="00524333">
        <w:rPr>
          <w:rFonts w:cs="B Nazanin"/>
          <w:rtl/>
        </w:rPr>
        <w:t xml:space="preserve"> مربوط به نقص در م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ر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متابو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سم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د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نوکلئ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ک</w:t>
      </w:r>
      <w:r w:rsidRPr="00524333">
        <w:rPr>
          <w:rFonts w:cs="B Nazanin"/>
          <w:rtl/>
        </w:rPr>
        <w:t xml:space="preserve"> و ناهنجار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مربوطه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0899D272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با</w:t>
      </w:r>
      <w:r w:rsidRPr="00524333">
        <w:rPr>
          <w:rFonts w:cs="B Nazanin"/>
          <w:rtl/>
        </w:rPr>
        <w:t xml:space="preserve"> ک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ات</w:t>
      </w:r>
      <w:r w:rsidRPr="00524333">
        <w:rPr>
          <w:rFonts w:cs="B Nazanin"/>
          <w:rtl/>
        </w:rPr>
        <w:t xml:space="preserve"> آنز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/>
          <w:rtl/>
        </w:rPr>
        <w:t xml:space="preserve"> شناس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ا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آشنا شود.</w:t>
      </w:r>
    </w:p>
    <w:p w14:paraId="102B03C2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عوامل</w:t>
      </w:r>
      <w:r w:rsidRPr="00524333">
        <w:rPr>
          <w:rFonts w:cs="B Nazanin"/>
          <w:rtl/>
        </w:rPr>
        <w:t xml:space="preserve"> موثر در افز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ش</w:t>
      </w:r>
      <w:r w:rsidRPr="00524333">
        <w:rPr>
          <w:rFonts w:cs="B Nazanin"/>
          <w:rtl/>
        </w:rPr>
        <w:t xml:space="preserve"> م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زان</w:t>
      </w:r>
      <w:r w:rsidRPr="00524333">
        <w:rPr>
          <w:rFonts w:cs="B Nazanin"/>
          <w:rtl/>
        </w:rPr>
        <w:t xml:space="preserve"> آنز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/>
          <w:rtl/>
        </w:rPr>
        <w:t xml:space="preserve"> 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ا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در سرم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ار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5D3BE09F" w14:textId="77777777" w:rsidR="00524333" w:rsidRPr="00524333" w:rsidRDefault="00524333" w:rsidP="0052433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524333">
        <w:rPr>
          <w:rFonts w:cs="B Nazanin" w:hint="eastAsia"/>
          <w:rtl/>
        </w:rPr>
        <w:t>علل</w:t>
      </w:r>
      <w:r w:rsidRPr="00524333">
        <w:rPr>
          <w:rFonts w:cs="B Nazanin"/>
          <w:rtl/>
        </w:rPr>
        <w:t xml:space="preserve"> افزا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ش</w:t>
      </w:r>
      <w:r w:rsidRPr="00524333">
        <w:rPr>
          <w:rFonts w:cs="B Nazanin"/>
          <w:rtl/>
        </w:rPr>
        <w:t xml:space="preserve"> آنز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/>
          <w:rtl/>
        </w:rPr>
        <w:t xml:space="preserve"> 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ا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در سرم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ار</w:t>
      </w:r>
      <w:r w:rsidRPr="00524333">
        <w:rPr>
          <w:rFonts w:cs="B Nazanin"/>
          <w:rtl/>
        </w:rPr>
        <w:t xml:space="preserve"> و ارتباط آن با انواع ب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ار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ها</w:t>
      </w:r>
      <w:r w:rsidRPr="00524333">
        <w:rPr>
          <w:rFonts w:cs="B Nazanin"/>
          <w:rtl/>
        </w:rPr>
        <w:t xml:space="preserve"> را توض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ح</w:t>
      </w:r>
      <w:r w:rsidRPr="00524333">
        <w:rPr>
          <w:rFonts w:cs="B Nazanin"/>
          <w:rtl/>
        </w:rPr>
        <w:t xml:space="preserve"> دهد.</w:t>
      </w:r>
    </w:p>
    <w:p w14:paraId="57AB33E3" w14:textId="362042D6" w:rsidR="008E56F9" w:rsidRPr="008E56F9" w:rsidRDefault="00524333" w:rsidP="0052433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524333">
        <w:rPr>
          <w:rFonts w:cs="B Nazanin" w:hint="eastAsia"/>
          <w:rtl/>
        </w:rPr>
        <w:t>با</w:t>
      </w:r>
      <w:r w:rsidRPr="00524333">
        <w:rPr>
          <w:rFonts w:cs="B Nazanin"/>
          <w:rtl/>
        </w:rPr>
        <w:t xml:space="preserve"> مهمتر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آنز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م</w:t>
      </w:r>
      <w:r w:rsidRPr="00524333">
        <w:rPr>
          <w:rFonts w:cs="B Nazanin"/>
          <w:rtl/>
        </w:rPr>
        <w:t xml:space="preserve"> ها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با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 w:hint="cs"/>
          <w:rtl/>
        </w:rPr>
        <w:t>ی</w:t>
      </w:r>
      <w:r w:rsidRPr="00524333">
        <w:rPr>
          <w:rFonts w:cs="B Nazanin"/>
          <w:rtl/>
        </w:rPr>
        <w:t xml:space="preserve"> و پرکاربرد در بخش بال</w:t>
      </w:r>
      <w:r w:rsidRPr="00524333">
        <w:rPr>
          <w:rFonts w:cs="B Nazanin" w:hint="cs"/>
          <w:rtl/>
        </w:rPr>
        <w:t>ی</w:t>
      </w:r>
      <w:r w:rsidRPr="00524333">
        <w:rPr>
          <w:rFonts w:cs="B Nazanin" w:hint="eastAsia"/>
          <w:rtl/>
        </w:rPr>
        <w:t>ن</w:t>
      </w:r>
      <w:r w:rsidRPr="00524333">
        <w:rPr>
          <w:rFonts w:cs="B Nazanin"/>
          <w:rtl/>
        </w:rPr>
        <w:t xml:space="preserve"> آشنا شود.</w:t>
      </w:r>
    </w:p>
    <w:p w14:paraId="69405988" w14:textId="7807220B" w:rsidR="00490638" w:rsidRDefault="008916B4" w:rsidP="004E4A0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4E4A00">
        <w:rPr>
          <w:rFonts w:cs="B Nazanin" w:hint="cs"/>
          <w:b/>
          <w:bCs/>
          <w:rtl/>
        </w:rPr>
        <w:t xml:space="preserve"> </w:t>
      </w:r>
      <w:r w:rsidR="004E4A00" w:rsidRPr="004E4A00">
        <w:rPr>
          <w:rFonts w:cs="B Nazanin" w:hint="cs"/>
          <w:b/>
          <w:bCs/>
          <w:rtl/>
          <w:lang w:bidi="ar-SA"/>
        </w:rPr>
        <w:t xml:space="preserve">بیوشیمی </w:t>
      </w:r>
      <w:proofErr w:type="spellStart"/>
      <w:r w:rsidR="004E4A00" w:rsidRPr="004E4A00">
        <w:rPr>
          <w:rFonts w:cs="B Nazanin" w:hint="cs"/>
          <w:b/>
          <w:bCs/>
          <w:rtl/>
          <w:lang w:bidi="ar-SA"/>
        </w:rPr>
        <w:t>دولین</w:t>
      </w:r>
      <w:proofErr w:type="spellEnd"/>
    </w:p>
    <w:p w14:paraId="44B202E5" w14:textId="5DC76619" w:rsidR="00524333" w:rsidRDefault="00524333" w:rsidP="00524333">
      <w:pPr>
        <w:jc w:val="both"/>
        <w:rPr>
          <w:rFonts w:cs="B Nazanin"/>
          <w:b/>
          <w:bCs/>
        </w:rPr>
      </w:pPr>
    </w:p>
    <w:p w14:paraId="0606DCCE" w14:textId="77777777" w:rsidR="00524333" w:rsidRPr="00524333" w:rsidRDefault="00524333" w:rsidP="00524333">
      <w:pPr>
        <w:jc w:val="both"/>
        <w:rPr>
          <w:rFonts w:cs="B Nazanin"/>
          <w:b/>
          <w:bCs/>
          <w:rtl/>
        </w:rPr>
      </w:pPr>
    </w:p>
    <w:p w14:paraId="2BBA6348" w14:textId="31F69BA4" w:rsidR="00490638" w:rsidRPr="00490638" w:rsidRDefault="008916B4" w:rsidP="0049063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490638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tbl>
      <w:tblPr>
        <w:bidiVisual/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1489"/>
        <w:gridCol w:w="2058"/>
        <w:gridCol w:w="1657"/>
      </w:tblGrid>
      <w:tr w:rsidR="00490638" w:rsidRPr="0083712F" w14:paraId="7B9D25B8" w14:textId="77777777" w:rsidTr="00450056">
        <w:trPr>
          <w:trHeight w:val="392"/>
        </w:trPr>
        <w:tc>
          <w:tcPr>
            <w:tcW w:w="3176" w:type="dxa"/>
            <w:tcBorders>
              <w:tr2bl w:val="single" w:sz="4" w:space="0" w:color="auto"/>
            </w:tcBorders>
          </w:tcPr>
          <w:p w14:paraId="7DC09EE6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روش</w:t>
            </w:r>
          </w:p>
        </w:tc>
        <w:tc>
          <w:tcPr>
            <w:tcW w:w="1775" w:type="dxa"/>
          </w:tcPr>
          <w:p w14:paraId="619CE31D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2479" w:type="dxa"/>
          </w:tcPr>
          <w:p w14:paraId="5AC1B403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958" w:type="dxa"/>
          </w:tcPr>
          <w:p w14:paraId="5423C72F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490638" w:rsidRPr="0083712F" w14:paraId="48623DC4" w14:textId="77777777" w:rsidTr="00450056">
        <w:trPr>
          <w:trHeight w:val="282"/>
        </w:trPr>
        <w:tc>
          <w:tcPr>
            <w:tcW w:w="3176" w:type="dxa"/>
          </w:tcPr>
          <w:p w14:paraId="56BD074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کت فعال در کلاس و حضور و غیاب</w:t>
            </w:r>
          </w:p>
        </w:tc>
        <w:tc>
          <w:tcPr>
            <w:tcW w:w="1775" w:type="dxa"/>
          </w:tcPr>
          <w:p w14:paraId="2CCCAC9F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43071F5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0349FC57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490638" w:rsidRPr="0083712F" w14:paraId="3DC42AB7" w14:textId="77777777" w:rsidTr="00450056">
        <w:trPr>
          <w:trHeight w:val="282"/>
        </w:trPr>
        <w:tc>
          <w:tcPr>
            <w:tcW w:w="3176" w:type="dxa"/>
          </w:tcPr>
          <w:p w14:paraId="7BE86FD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رزشيابي در طول ترم با استفاده از كوئيز و پرسش مستقيم</w:t>
            </w:r>
          </w:p>
        </w:tc>
        <w:tc>
          <w:tcPr>
            <w:tcW w:w="1775" w:type="dxa"/>
          </w:tcPr>
          <w:p w14:paraId="1F1710E1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2EF3AC3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جلسه اي يكبار بمدت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دقيقه</w:t>
            </w:r>
          </w:p>
        </w:tc>
        <w:tc>
          <w:tcPr>
            <w:tcW w:w="1958" w:type="dxa"/>
          </w:tcPr>
          <w:p w14:paraId="3EAE3F6E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ول هر جلس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490638" w:rsidRPr="0083712F" w14:paraId="22F7F462" w14:textId="77777777" w:rsidTr="00450056">
        <w:trPr>
          <w:trHeight w:val="282"/>
        </w:trPr>
        <w:tc>
          <w:tcPr>
            <w:tcW w:w="3176" w:type="dxa"/>
          </w:tcPr>
          <w:p w14:paraId="29A77A7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امتحان 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>پایان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ترم</w:t>
            </w:r>
          </w:p>
        </w:tc>
        <w:tc>
          <w:tcPr>
            <w:tcW w:w="1775" w:type="dxa"/>
          </w:tcPr>
          <w:p w14:paraId="1911BB64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1</w:t>
            </w: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84E997C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5A62FFB0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</w:tbl>
    <w:p w14:paraId="768F9002" w14:textId="77777777" w:rsidR="00490638" w:rsidRPr="00490638" w:rsidRDefault="00490638" w:rsidP="00490638">
      <w:pPr>
        <w:pBdr>
          <w:bottom w:val="single" w:sz="12" w:space="1" w:color="auto"/>
        </w:pBdr>
        <w:jc w:val="both"/>
        <w:rPr>
          <w:rFonts w:cs="B Nazanin"/>
        </w:rPr>
      </w:pPr>
    </w:p>
    <w:p w14:paraId="22A7FC57" w14:textId="07EADFF0" w:rsidR="00EE20D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14:paraId="589DAC63" w14:textId="1BB26C35" w:rsidR="00490638" w:rsidRPr="008F5172" w:rsidRDefault="00490638" w:rsidP="00490638">
      <w:pPr>
        <w:pStyle w:val="ListParagraph"/>
        <w:ind w:left="360"/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ارائه درس با استفاده از پاورپوينت و وايت بورد. ارائه حضوري مطالب، پرسش مستقيم و كوئيز از دانشجويان</w:t>
      </w:r>
    </w:p>
    <w:p w14:paraId="21884809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04403E1E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57EF53FD" w14:textId="77777777" w:rsidR="00490638" w:rsidRDefault="008F5172" w:rsidP="0049063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490638">
        <w:rPr>
          <w:rFonts w:cs="B Nazanin" w:hint="cs"/>
          <w:b/>
          <w:bCs/>
          <w:rtl/>
        </w:rPr>
        <w:t xml:space="preserve"> </w:t>
      </w:r>
    </w:p>
    <w:p w14:paraId="2F9BA4E5" w14:textId="54C65673" w:rsidR="00EE20D5" w:rsidRPr="00490638" w:rsidRDefault="00490638" w:rsidP="00490638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حضور فعالانه در همه كلاسهاي درس</w:t>
      </w:r>
    </w:p>
    <w:p w14:paraId="0111AE2D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1E53A4AE" w14:textId="4EAC9FB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4F7812C3" w14:textId="5051734C" w:rsidR="00490638" w:rsidRDefault="00490638" w:rsidP="009169CF">
      <w:pPr>
        <w:jc w:val="both"/>
        <w:rPr>
          <w:rFonts w:cs="B Nazanin"/>
        </w:rPr>
      </w:pPr>
      <w:r w:rsidRPr="00490638">
        <w:rPr>
          <w:rFonts w:cs="B Nazanin" w:hint="cs"/>
          <w:rtl/>
        </w:rPr>
        <w:t>به ازای هر غیبت 5/0 نمره و تاخیر 25/0 از نمره کلاسی کم میشود.</w:t>
      </w:r>
    </w:p>
    <w:p w14:paraId="5FC107BE" w14:textId="77777777" w:rsidR="00524333" w:rsidRPr="00490638" w:rsidRDefault="00524333" w:rsidP="009169CF">
      <w:pPr>
        <w:jc w:val="both"/>
        <w:rPr>
          <w:rFonts w:cs="B Nazanin"/>
          <w:rtl/>
        </w:rPr>
      </w:pPr>
    </w:p>
    <w:p w14:paraId="09E160C3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2649C4A3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800"/>
        <w:gridCol w:w="1134"/>
        <w:gridCol w:w="2976"/>
        <w:gridCol w:w="1087"/>
        <w:gridCol w:w="1042"/>
        <w:gridCol w:w="671"/>
      </w:tblGrid>
      <w:tr w:rsidR="008F5172" w:rsidRPr="00A90683" w14:paraId="3FDB5FAE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7096E5A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3795B50" w14:textId="77777777" w:rsidTr="008C05D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DF2648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06C850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6CEC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4A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757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FD7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BCFF1B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C05D4" w:rsidRPr="00A90683" w14:paraId="7F78160D" w14:textId="77777777" w:rsidTr="008C05D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71B0F7BB" w14:textId="77777777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1CC1D0" w14:textId="2C852333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440C39" w14:textId="37AA604E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95C15F" w14:textId="22910072" w:rsidR="008C05D4" w:rsidRPr="00524333" w:rsidRDefault="00524333" w:rsidP="00524333">
            <w:pPr>
              <w:autoSpaceDE w:val="0"/>
              <w:autoSpaceDN w:val="0"/>
              <w:adjustRightInd w:val="0"/>
              <w:rPr>
                <w:rFonts w:ascii="B Nazanin" w:eastAsia="Calibri" w:hAnsi="Calibri" w:cs="B Nazanin"/>
                <w:lang w:bidi="ar-SA"/>
              </w:rPr>
            </w:pP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تبادلات</w:t>
            </w:r>
            <w:r>
              <w:rPr>
                <w:rFonts w:ascii="B Nazanin" w:eastAsia="Calibri" w:hAnsi="Calibri" w:cs="B Nazanin"/>
                <w:lang w:bidi="ar-SA"/>
              </w:rPr>
              <w:t xml:space="preserve"> </w:t>
            </w:r>
            <w:proofErr w:type="spellStart"/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انرژي</w:t>
            </w:r>
            <w:proofErr w:type="spellEnd"/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در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محيط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زنده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و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 xml:space="preserve">نقش </w:t>
            </w:r>
            <w:proofErr w:type="spellStart"/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آدنوزين</w:t>
            </w:r>
            <w:proofErr w:type="spellEnd"/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تري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فسفات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در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اين تبادلات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proofErr w:type="gramStart"/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و</w:t>
            </w:r>
            <w:r w:rsidRPr="00524333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 xml:space="preserve"> </w:t>
            </w:r>
            <w:proofErr w:type="spellStart"/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اکسيداسيون</w:t>
            </w:r>
            <w:proofErr w:type="spellEnd"/>
            <w:proofErr w:type="gramEnd"/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 xml:space="preserve"> </w:t>
            </w:r>
            <w:proofErr w:type="spellStart"/>
            <w:r w:rsidRPr="00524333">
              <w:rPr>
                <w:rFonts w:ascii="B Nazanin" w:eastAsia="Calibri" w:hAnsi="Calibri" w:cs="B Nazanin" w:hint="cs"/>
                <w:rtl/>
                <w:lang w:bidi="ar-SA"/>
              </w:rPr>
              <w:t>بيولوژيک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0282B1C" w14:textId="222ED8B4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A398" w14:textId="00928953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332D090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C05D4" w:rsidRPr="00A90683" w14:paraId="587AD654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CF2E6BC" w14:textId="659948C0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D8A976F" w14:textId="0AA41B5F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E04EB2" w14:textId="1E3D6D66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37E68B" w14:textId="1AFA47C3" w:rsidR="008C05D4" w:rsidRPr="00A43AA9" w:rsidRDefault="00524333" w:rsidP="00524333">
            <w:pPr>
              <w:spacing w:line="228" w:lineRule="auto"/>
              <w:rPr>
                <w:rFonts w:ascii="B Nazanin" w:eastAsia="Calibri" w:hAnsi="Calibri" w:cs="B Nazanin"/>
                <w:lang w:bidi="ar-SA"/>
              </w:rPr>
            </w:pPr>
            <w:proofErr w:type="spellStart"/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زنجیره</w:t>
            </w:r>
            <w:proofErr w:type="spellEnd"/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proofErr w:type="spellStart"/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تنفسی</w:t>
            </w:r>
            <w:proofErr w:type="spellEnd"/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proofErr w:type="gramStart"/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و</w:t>
            </w:r>
            <w:r w:rsidRPr="00A43AA9">
              <w:rPr>
                <w:rFonts w:ascii="B Nazanin" w:eastAsia="Calibri" w:hAnsi="Calibri" w:cs="B Nazanin"/>
                <w:lang w:bidi="ar-SA"/>
              </w:rPr>
              <w:t xml:space="preserve"> </w:t>
            </w:r>
            <w:proofErr w:type="spellStart"/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فسفریلاسیون</w:t>
            </w:r>
            <w:proofErr w:type="spellEnd"/>
            <w:proofErr w:type="gramEnd"/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</w:t>
            </w:r>
            <w:proofErr w:type="spellStart"/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اکسیداتیو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B944134" w14:textId="73C90301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1965882" w14:textId="7D16E1D5" w:rsidR="008C05D4" w:rsidRPr="00A43AA9" w:rsidRDefault="008C05D4" w:rsidP="008C05D4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CE4D5D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4F73DF" w:rsidRPr="00A90683" w14:paraId="5F721F89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B7D43EE" w14:textId="4488D7B3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A4057D" w14:textId="54BAB5B2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7341FC" w14:textId="359AAC76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B73584" w14:textId="1A59D115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کربوه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ات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18CE20C" w14:textId="6BC66164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4C898B6" w14:textId="71E29399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975A5B" w14:textId="77777777" w:rsidR="004F73DF" w:rsidRPr="00A90683" w:rsidRDefault="004F73DF" w:rsidP="004F73D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4F73DF" w:rsidRPr="00A90683" w14:paraId="71FE4E84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830B9BD" w14:textId="50C7C1B9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05261E0" w14:textId="19D9519F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819C87" w14:textId="09D6EC82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E5EABD5" w14:textId="76C9A33B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کربوه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ات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0F2B41D" w14:textId="0D4FA7ED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9F49D0B" w14:textId="1C455217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39870A" w14:textId="77777777" w:rsidR="004F73DF" w:rsidRPr="00A90683" w:rsidRDefault="004F73DF" w:rsidP="004F73D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4F73DF" w:rsidRPr="00A90683" w14:paraId="71A0C9E9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4170D85" w14:textId="1A5FABED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E92FD" w14:textId="411D0014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09CE6D" w14:textId="153BEF33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740EF43" w14:textId="297DFFEB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کربوه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ات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12791A3" w14:textId="7DA61E95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60B122D" w14:textId="2A6AF96C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C51AC5" w14:textId="77777777" w:rsidR="004F73DF" w:rsidRPr="00A90683" w:rsidRDefault="004F73DF" w:rsidP="004F73D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4F73DF" w:rsidRPr="00A90683" w14:paraId="55B47606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06EE163" w14:textId="63537524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8C9629C" w14:textId="1098C567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D8FE18" w14:textId="3754454E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F98CFA2" w14:textId="0D827888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تابوليسم ليپيد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4626FCA" w14:textId="60629E6C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F676E9F" w14:textId="64EF7F7F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E0BCC96" w14:textId="77777777" w:rsidR="004F73DF" w:rsidRPr="00A90683" w:rsidRDefault="004F73DF" w:rsidP="004F73D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4F73DF" w:rsidRPr="00A90683" w14:paraId="727E0770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720B4CD" w14:textId="13C1E250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C4D02D" w14:textId="4FD9B47E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730E8F" w14:textId="36F389A5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A027756" w14:textId="6CEDCCED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تابوليسم  ليپيد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BA913F5" w14:textId="26A3686C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06F5F32" w14:textId="52FB0E1E" w:rsidR="004F73DF" w:rsidRPr="00A43AA9" w:rsidRDefault="004F73DF" w:rsidP="004F73DF">
            <w:pPr>
              <w:rPr>
                <w:rFonts w:ascii="B Nazanin" w:eastAsia="Calibri" w:hAnsi="Calibri" w:cs="B Nazanin"/>
                <w:lang w:bidi="ar-SA"/>
              </w:rPr>
            </w:pP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A3B5B1" w14:textId="77777777" w:rsidR="004F73DF" w:rsidRPr="00A90683" w:rsidRDefault="004F73DF" w:rsidP="004F73D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4F73DF" w:rsidRPr="00A90683" w14:paraId="326AFFF3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8E0C097" w14:textId="605A6834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1492963" w14:textId="5B56202D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C58E37" w14:textId="61582515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دکتر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BED7FE3" w14:textId="198896AC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با کا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آم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نوا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7150123C" w14:textId="6CF4F7A1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7D881C8" w14:textId="0CCCD9BF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7F7A468" w14:textId="3C7BA0B0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</w:tr>
      <w:tr w:rsidR="004F73DF" w:rsidRPr="00A90683" w14:paraId="54F5130A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7E53754" w14:textId="075C89F5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F885E2B" w14:textId="121D4E85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916A7D" w14:textId="0D938B39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کت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EAF3990" w14:textId="4B9B2288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کل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اور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34048C5" w14:textId="29CA2A69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4345FFE" w14:textId="4BC9D68F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53767B" w14:textId="6872EAB6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</w:tr>
      <w:tr w:rsidR="004F73DF" w:rsidRPr="00A90683" w14:paraId="441CC2DC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14F5AB44" w14:textId="0425212C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B80893" w14:textId="0959F493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2DC412" w14:textId="7050AF18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کت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C7CA1E" w14:textId="2875D5E3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کا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اسکلت کرب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آم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نوا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3BA1CA19" w14:textId="193912AE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8D2FBD2" w14:textId="3D8E51D0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1137FDA" w14:textId="5DF8730D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</w:tr>
      <w:tr w:rsidR="004F73DF" w:rsidRPr="00A90683" w14:paraId="343C5C5F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5E265B6" w14:textId="1F764C0F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964AB44" w14:textId="5B085DFA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B39BB" w14:textId="625A1E0F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کت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7B26F3B" w14:textId="7863D1D5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ره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آن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آم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نوا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3622266" w14:textId="17E55FAC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6CE4F30" w14:textId="55940B6C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C0BDC1" w14:textId="26C06A96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</w:tr>
      <w:tr w:rsidR="004F73DF" w:rsidRPr="00A90683" w14:paraId="4A7FCE04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AB07864" w14:textId="1850A256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073992" w14:textId="6B0A30F6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385414" w14:textId="3640067B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کت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FE6C63" w14:textId="703D3D41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هم و ترک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بات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ازت دار غ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پروت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55910C19" w14:textId="2B870215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889F7C5" w14:textId="75679CEB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FF30E7E" w14:textId="435DF359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4F73DF" w:rsidRPr="00A90683" w14:paraId="7276D9BC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40F4BEB" w14:textId="68706A46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9E02F63" w14:textId="010531DA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86F1EF" w14:textId="51457F23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کت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FC3929" w14:textId="622994C5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تابو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ا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ه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نوکل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ک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7629C3D7" w14:textId="22FBD38A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B4B092A" w14:textId="31EF2BD3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8AB660D" w14:textId="661DD66E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3</w:t>
            </w:r>
          </w:p>
        </w:tc>
      </w:tr>
      <w:tr w:rsidR="004F73DF" w:rsidRPr="00A90683" w14:paraId="5AF9CEB3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E5A9985" w14:textId="3BA9DFA3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آشنائ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C0306C" w14:textId="3F561BA3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سخنرا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مباحثه ا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0E866A" w14:textId="722B557A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کتر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ح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در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447488D" w14:textId="4FA2CF5E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آنز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م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شناس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/>
                <w:rtl/>
                <w:lang w:bidi="ar-SA"/>
              </w:rPr>
              <w:t xml:space="preserve"> بال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  <w:r w:rsidRPr="00A43AA9">
              <w:rPr>
                <w:rFonts w:ascii="B Nazanin" w:eastAsia="Calibri" w:hAnsi="Calibri" w:cs="B Nazanin" w:hint="eastAsia"/>
                <w:rtl/>
                <w:lang w:bidi="ar-SA"/>
              </w:rPr>
              <w:t>ن</w:t>
            </w:r>
            <w:r w:rsidRPr="00A43AA9">
              <w:rPr>
                <w:rFonts w:ascii="B Nazanin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DB74454" w14:textId="3F711D90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AC53524" w14:textId="7187E3F8" w:rsidR="004F73DF" w:rsidRPr="00A43AA9" w:rsidRDefault="004F73DF" w:rsidP="004F73DF">
            <w:pPr>
              <w:rPr>
                <w:rFonts w:ascii="B Nazanin" w:eastAsia="Calibri" w:hAnsi="Calibri" w:cs="B Nazanin"/>
                <w:rtl/>
                <w:lang w:bidi="ar-SA"/>
              </w:rPr>
            </w:pPr>
            <w:r w:rsidRPr="00A43AA9">
              <w:rPr>
                <w:rFonts w:ascii="B Nazanin" w:eastAsia="Calibri" w:hAnsi="Calibri" w:cs="B Nazanin"/>
                <w:rtl/>
                <w:lang w:bidi="ar-SA"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A946BD6" w14:textId="2ED965C4" w:rsidR="004F73DF" w:rsidRPr="00A90683" w:rsidRDefault="004F73DF" w:rsidP="004F73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14:paraId="792FD8B5" w14:textId="77777777" w:rsidR="002121BE" w:rsidRPr="00A90683" w:rsidRDefault="002121BE">
      <w:pPr>
        <w:bidi w:val="0"/>
        <w:rPr>
          <w:rFonts w:cs="B Nazanin"/>
        </w:rPr>
      </w:pPr>
    </w:p>
    <w:p w14:paraId="3B999B67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1302" w14:textId="77777777" w:rsidR="00BD1D0A" w:rsidRDefault="00BD1D0A">
      <w:r>
        <w:separator/>
      </w:r>
    </w:p>
  </w:endnote>
  <w:endnote w:type="continuationSeparator" w:id="0">
    <w:p w14:paraId="36FFB879" w14:textId="77777777" w:rsidR="00BD1D0A" w:rsidRDefault="00BD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6887FAA-752E-41D7-B583-FC1828CB2FF4}"/>
    <w:embedBold r:id="rId2" w:fontKey="{05E93597-A45A-4A16-8E1B-45882AF7DB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32DE6637-0850-4728-A202-F6E5514F4A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47C" w14:textId="77777777" w:rsidR="00BD1D0A" w:rsidRDefault="00BD1D0A">
      <w:r>
        <w:separator/>
      </w:r>
    </w:p>
  </w:footnote>
  <w:footnote w:type="continuationSeparator" w:id="0">
    <w:p w14:paraId="31AC23ED" w14:textId="77777777" w:rsidR="00BD1D0A" w:rsidRDefault="00BD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A7A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9126">
    <w:abstractNumId w:val="2"/>
  </w:num>
  <w:num w:numId="2" w16cid:durableId="167909758">
    <w:abstractNumId w:val="1"/>
  </w:num>
  <w:num w:numId="3" w16cid:durableId="1590262920">
    <w:abstractNumId w:val="4"/>
  </w:num>
  <w:num w:numId="4" w16cid:durableId="1202128432">
    <w:abstractNumId w:val="3"/>
  </w:num>
  <w:num w:numId="5" w16cid:durableId="141486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2430A"/>
    <w:rsid w:val="000548B0"/>
    <w:rsid w:val="000F4C0A"/>
    <w:rsid w:val="00104124"/>
    <w:rsid w:val="001C167D"/>
    <w:rsid w:val="002121BE"/>
    <w:rsid w:val="002177CC"/>
    <w:rsid w:val="00254153"/>
    <w:rsid w:val="002963E3"/>
    <w:rsid w:val="003431A9"/>
    <w:rsid w:val="003A150C"/>
    <w:rsid w:val="003A4E8F"/>
    <w:rsid w:val="003C0043"/>
    <w:rsid w:val="00415F1B"/>
    <w:rsid w:val="00490638"/>
    <w:rsid w:val="004E1040"/>
    <w:rsid w:val="004E4A00"/>
    <w:rsid w:val="004F73DF"/>
    <w:rsid w:val="00504B14"/>
    <w:rsid w:val="00524333"/>
    <w:rsid w:val="005B5876"/>
    <w:rsid w:val="005D26F7"/>
    <w:rsid w:val="00741397"/>
    <w:rsid w:val="007D192E"/>
    <w:rsid w:val="0082128F"/>
    <w:rsid w:val="00842434"/>
    <w:rsid w:val="00865211"/>
    <w:rsid w:val="008916B4"/>
    <w:rsid w:val="008C05D4"/>
    <w:rsid w:val="008E1F5B"/>
    <w:rsid w:val="008E56F9"/>
    <w:rsid w:val="008F5172"/>
    <w:rsid w:val="009169CF"/>
    <w:rsid w:val="00A43AA9"/>
    <w:rsid w:val="00A90683"/>
    <w:rsid w:val="00BD1D0A"/>
    <w:rsid w:val="00CB23F6"/>
    <w:rsid w:val="00CD3599"/>
    <w:rsid w:val="00D13F41"/>
    <w:rsid w:val="00D711E5"/>
    <w:rsid w:val="00DB2D45"/>
    <w:rsid w:val="00DD4CFC"/>
    <w:rsid w:val="00E167A3"/>
    <w:rsid w:val="00E663E4"/>
    <w:rsid w:val="00EA4669"/>
    <w:rsid w:val="00ED6061"/>
    <w:rsid w:val="00ED72F8"/>
    <w:rsid w:val="00EE20D5"/>
    <w:rsid w:val="00F17C7E"/>
    <w:rsid w:val="00F309F8"/>
    <w:rsid w:val="00FD0ECF"/>
    <w:rsid w:val="00FD12C2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C6A6CBB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96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li</cp:lastModifiedBy>
  <cp:revision>7</cp:revision>
  <cp:lastPrinted>2014-10-06T11:50:00Z</cp:lastPrinted>
  <dcterms:created xsi:type="dcterms:W3CDTF">2023-07-02T04:56:00Z</dcterms:created>
  <dcterms:modified xsi:type="dcterms:W3CDTF">2023-07-09T04:57:00Z</dcterms:modified>
</cp:coreProperties>
</file>